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90" w:rsidRDefault="00881322" w:rsidP="000A6E8A">
      <w:pPr>
        <w:jc w:val="center"/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131446</wp:posOffset>
            </wp:positionV>
            <wp:extent cx="1043940" cy="1283731"/>
            <wp:effectExtent l="0" t="0" r="3810" b="0"/>
            <wp:wrapNone/>
            <wp:docPr id="2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74" cy="13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628">
        <w:rPr>
          <w:noProof/>
          <w:lang w:eastAsia="de-DE"/>
        </w:rPr>
        <w:drawing>
          <wp:anchor distT="0" distB="127000" distL="0" distR="0" simplePos="0" relativeHeight="3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-309245</wp:posOffset>
            </wp:positionV>
            <wp:extent cx="1608455" cy="100838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DF">
        <w:rPr>
          <w:b/>
          <w:sz w:val="28"/>
          <w:szCs w:val="28"/>
        </w:rPr>
        <w:t xml:space="preserve">          </w:t>
      </w:r>
      <w:r w:rsidR="00CD3628">
        <w:rPr>
          <w:b/>
          <w:sz w:val="28"/>
          <w:szCs w:val="28"/>
        </w:rPr>
        <w:t>Betreuungsangebot der Johannes-de-</w:t>
      </w:r>
      <w:proofErr w:type="spellStart"/>
      <w:r w:rsidR="00CD3628">
        <w:rPr>
          <w:b/>
          <w:sz w:val="28"/>
          <w:szCs w:val="28"/>
        </w:rPr>
        <w:t>Laspée</w:t>
      </w:r>
      <w:proofErr w:type="spellEnd"/>
      <w:r w:rsidR="00CD3628">
        <w:rPr>
          <w:b/>
          <w:sz w:val="28"/>
          <w:szCs w:val="28"/>
        </w:rPr>
        <w:t>-Schule</w:t>
      </w:r>
    </w:p>
    <w:p w:rsidR="00227F90" w:rsidRDefault="000064DF" w:rsidP="000A6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3628">
        <w:rPr>
          <w:sz w:val="28"/>
          <w:szCs w:val="28"/>
        </w:rPr>
        <w:t>Bitte das gewünschte Angebot ankreuzen</w:t>
      </w:r>
    </w:p>
    <w:p w:rsidR="00E20711" w:rsidRPr="006704D5" w:rsidRDefault="004C487D" w:rsidP="00EF6E9E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64DF">
        <w:rPr>
          <w:sz w:val="20"/>
          <w:szCs w:val="20"/>
        </w:rPr>
        <w:t xml:space="preserve">                      </w:t>
      </w:r>
      <w:r w:rsidRPr="004C487D">
        <w:rPr>
          <w:b/>
          <w:sz w:val="28"/>
          <w:szCs w:val="28"/>
        </w:rPr>
        <w:t>Anmeldefrist: 15. Februar</w:t>
      </w:r>
    </w:p>
    <w:p w:rsidR="00671A13" w:rsidRPr="00D535F9" w:rsidRDefault="00671A13" w:rsidP="00671A13">
      <w:pPr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32"/>
          <w:szCs w:val="32"/>
        </w:rPr>
        <w:t>Persönliche Angaben</w:t>
      </w:r>
      <w:r w:rsidR="000064DF">
        <w:rPr>
          <w:rFonts w:cs="Arial"/>
          <w:b/>
          <w:sz w:val="32"/>
          <w:szCs w:val="32"/>
        </w:rPr>
        <w:t xml:space="preserve"> </w:t>
      </w:r>
      <w:r w:rsidR="00D535F9" w:rsidRPr="00D535F9">
        <w:rPr>
          <w:rFonts w:cs="Arial"/>
          <w:b/>
          <w:sz w:val="24"/>
          <w:szCs w:val="24"/>
        </w:rPr>
        <w:t>(bitte in Druckschrift ausfüllen)</w:t>
      </w:r>
    </w:p>
    <w:tbl>
      <w:tblPr>
        <w:tblW w:w="9526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3"/>
        <w:gridCol w:w="4763"/>
      </w:tblGrid>
      <w:tr w:rsidR="00671A13" w:rsidTr="00B577A6">
        <w:trPr>
          <w:trHeight w:hRule="exact" w:val="638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Pr="0012134B" w:rsidRDefault="00671A13" w:rsidP="00007A3A">
            <w:r>
              <w:rPr>
                <w:rFonts w:cs="Arial"/>
                <w:b/>
              </w:rPr>
              <w:t>Name, Vorname Kind</w:t>
            </w:r>
            <w:r w:rsidR="0012134B" w:rsidRPr="0012134B">
              <w:rPr>
                <w:rFonts w:cs="Arial"/>
              </w:rPr>
              <w:t>__________________________________________________</w:t>
            </w:r>
            <w:r w:rsidR="0012134B">
              <w:rPr>
                <w:rFonts w:cs="Arial"/>
              </w:rPr>
              <w:t>_________</w:t>
            </w:r>
            <w:r w:rsidR="0012134B" w:rsidRPr="0012134B">
              <w:rPr>
                <w:rFonts w:cs="Arial"/>
              </w:rPr>
              <w:t>______</w:t>
            </w:r>
          </w:p>
          <w:p w:rsidR="00671A13" w:rsidRDefault="00671A13" w:rsidP="00007A3A"/>
          <w:p w:rsidR="00671A13" w:rsidRDefault="00671A13" w:rsidP="00007A3A"/>
          <w:p w:rsidR="00671A13" w:rsidRDefault="00671A13" w:rsidP="00007A3A"/>
          <w:p w:rsidR="00671A13" w:rsidRDefault="00671A13" w:rsidP="00007A3A"/>
        </w:tc>
      </w:tr>
      <w:tr w:rsidR="00671A13" w:rsidTr="00B577A6">
        <w:trPr>
          <w:trHeight w:hRule="exact" w:val="63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rFonts w:cs="Arial"/>
                <w:b/>
              </w:rPr>
              <w:t>Geburtstag</w:t>
            </w:r>
            <w:r w:rsidR="0012134B" w:rsidRPr="0012134B">
              <w:rPr>
                <w:rFonts w:cs="Arial"/>
              </w:rPr>
              <w:t>__________________________________________________________________________</w:t>
            </w:r>
          </w:p>
        </w:tc>
      </w:tr>
      <w:tr w:rsidR="00FB1AC1" w:rsidTr="00B577A6">
        <w:trPr>
          <w:trHeight w:hRule="exact" w:val="638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1AC1" w:rsidRDefault="00FB1AC1" w:rsidP="00007A3A">
            <w:pPr>
              <w:rPr>
                <w:b/>
              </w:rPr>
            </w:pPr>
            <w:r>
              <w:rPr>
                <w:b/>
              </w:rPr>
              <w:t>Allergien</w:t>
            </w:r>
            <w:r w:rsidR="0012134B" w:rsidRPr="0012134B">
              <w:t>____________________________________________________________________________</w:t>
            </w:r>
          </w:p>
        </w:tc>
      </w:tr>
      <w:tr w:rsidR="00FC170F" w:rsidTr="00B577A6">
        <w:trPr>
          <w:trHeight w:hRule="exact" w:val="63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170F" w:rsidRDefault="00FC170F" w:rsidP="00007A3A">
            <w:pPr>
              <w:rPr>
                <w:b/>
              </w:rPr>
            </w:pPr>
            <w:r>
              <w:rPr>
                <w:b/>
              </w:rPr>
              <w:t>Adresse Vertragsnehmer Straße</w:t>
            </w:r>
            <w:r w:rsidR="0012134B" w:rsidRPr="00E263E2">
              <w:t>_________________________________________________________</w:t>
            </w:r>
          </w:p>
        </w:tc>
      </w:tr>
      <w:tr w:rsidR="00671A13" w:rsidTr="00B577A6">
        <w:trPr>
          <w:trHeight w:hRule="exact" w:val="63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b/>
              </w:rPr>
              <w:t>Adresse Vertragsnehmer</w:t>
            </w:r>
            <w:r>
              <w:rPr>
                <w:rFonts w:cs="Arial"/>
                <w:b/>
              </w:rPr>
              <w:t xml:space="preserve"> Postleitzahl</w:t>
            </w:r>
            <w:r w:rsidR="00787250">
              <w:rPr>
                <w:rFonts w:cs="Arial"/>
                <w:b/>
              </w:rPr>
              <w:t>/</w:t>
            </w:r>
            <w:r w:rsidR="00FC170F">
              <w:rPr>
                <w:rFonts w:cs="Arial"/>
                <w:b/>
              </w:rPr>
              <w:t>Ort</w:t>
            </w:r>
            <w:r w:rsidR="0012134B" w:rsidRPr="00E263E2">
              <w:rPr>
                <w:rFonts w:cs="Arial"/>
              </w:rPr>
              <w:t>___________</w:t>
            </w:r>
            <w:r w:rsidR="00787250">
              <w:rPr>
                <w:rFonts w:cs="Arial"/>
              </w:rPr>
              <w:t>___</w:t>
            </w:r>
            <w:r w:rsidR="0012134B" w:rsidRPr="00E263E2">
              <w:rPr>
                <w:rFonts w:cs="Arial"/>
              </w:rPr>
              <w:t>___________________________________</w:t>
            </w:r>
          </w:p>
        </w:tc>
      </w:tr>
      <w:tr w:rsidR="00671A13" w:rsidTr="00B577A6">
        <w:trPr>
          <w:trHeight w:hRule="exact" w:val="63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rFonts w:cs="Arial"/>
                <w:b/>
              </w:rPr>
              <w:t>Name, Vorname Mutter</w:t>
            </w:r>
            <w:r w:rsidR="0012134B" w:rsidRPr="00E263E2">
              <w:rPr>
                <w:rFonts w:cs="Arial"/>
              </w:rPr>
              <w:t>________________________________________________________________</w:t>
            </w:r>
          </w:p>
          <w:p w:rsidR="00671A13" w:rsidRDefault="00671A13" w:rsidP="00007A3A"/>
        </w:tc>
      </w:tr>
      <w:tr w:rsidR="00671A13" w:rsidTr="00B577A6">
        <w:trPr>
          <w:trHeight w:hRule="exact" w:val="638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pPr>
              <w:rPr>
                <w:rFonts w:cs="Arial"/>
              </w:rPr>
            </w:pPr>
            <w:r>
              <w:rPr>
                <w:rFonts w:cs="Arial"/>
                <w:b/>
              </w:rPr>
              <w:t>Name, Vorname Vater</w:t>
            </w:r>
            <w:r w:rsidR="0012134B" w:rsidRPr="00E263E2">
              <w:rPr>
                <w:rFonts w:cs="Arial"/>
              </w:rPr>
              <w:t>_________________________________________________________________</w:t>
            </w:r>
          </w:p>
          <w:p w:rsidR="006704D5" w:rsidRDefault="006704D5" w:rsidP="00007A3A">
            <w:pPr>
              <w:rPr>
                <w:rFonts w:cs="Arial"/>
              </w:rPr>
            </w:pPr>
          </w:p>
          <w:p w:rsidR="006704D5" w:rsidRDefault="006704D5" w:rsidP="00007A3A"/>
          <w:p w:rsidR="006704D5" w:rsidRDefault="006704D5" w:rsidP="00007A3A"/>
          <w:p w:rsidR="006704D5" w:rsidRDefault="006704D5" w:rsidP="00007A3A"/>
          <w:p w:rsidR="00671A13" w:rsidRDefault="00671A13" w:rsidP="00007A3A"/>
        </w:tc>
      </w:tr>
      <w:tr w:rsidR="006704D5" w:rsidTr="00B577A6">
        <w:trPr>
          <w:trHeight w:hRule="exact" w:val="638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04D5" w:rsidRPr="006704D5" w:rsidRDefault="006704D5" w:rsidP="006704D5">
            <w:r>
              <w:rPr>
                <w:rFonts w:cs="Arial"/>
                <w:b/>
              </w:rPr>
              <w:t>Alleinerziehend</w:t>
            </w:r>
            <w:r w:rsidR="000064DF">
              <w:rPr>
                <w:rFonts w:cs="Arial"/>
                <w:b/>
              </w:rPr>
              <w:t xml:space="preserve">                     </w:t>
            </w:r>
            <w:r w:rsidRPr="00AC358D">
              <w:rPr>
                <w:rFonts w:cstheme="minorHAnsi"/>
              </w:rPr>
              <w:t>⃝</w:t>
            </w:r>
            <w:r w:rsidRPr="00AC358D">
              <w:t xml:space="preserve">    ja</w:t>
            </w:r>
            <w:r w:rsidRPr="00AC358D">
              <w:tab/>
            </w:r>
            <w:r w:rsidRPr="00AC358D">
              <w:tab/>
            </w:r>
            <w:r w:rsidRPr="00AC358D">
              <w:tab/>
            </w:r>
            <w:r w:rsidRPr="00AC358D">
              <w:tab/>
            </w:r>
            <w:r w:rsidRPr="00AC358D">
              <w:tab/>
            </w:r>
            <w:r w:rsidRPr="00AC358D">
              <w:rPr>
                <w:rFonts w:cstheme="minorHAnsi"/>
              </w:rPr>
              <w:t>⃝</w:t>
            </w:r>
            <w:r w:rsidRPr="00AC358D">
              <w:t xml:space="preserve">    nein</w:t>
            </w:r>
          </w:p>
          <w:p w:rsidR="006704D5" w:rsidRDefault="006704D5" w:rsidP="00007A3A">
            <w:pPr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671A13" w:rsidTr="00B577A6">
        <w:trPr>
          <w:trHeight w:hRule="exact" w:val="63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rFonts w:cs="Arial"/>
                <w:b/>
              </w:rPr>
              <w:t>Telefon privat</w:t>
            </w:r>
            <w:r w:rsidR="0012134B" w:rsidRPr="00E263E2">
              <w:rPr>
                <w:rFonts w:cs="Arial"/>
              </w:rPr>
              <w:t>________________________________________________________________________</w:t>
            </w:r>
          </w:p>
          <w:p w:rsidR="00671A13" w:rsidRDefault="00671A13" w:rsidP="00007A3A">
            <w:pPr>
              <w:rPr>
                <w:b/>
              </w:rPr>
            </w:pPr>
          </w:p>
        </w:tc>
      </w:tr>
      <w:tr w:rsidR="00FB1AC1" w:rsidTr="00B577A6">
        <w:trPr>
          <w:trHeight w:hRule="exact" w:val="704"/>
        </w:trPr>
        <w:tc>
          <w:tcPr>
            <w:tcW w:w="476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1AC1" w:rsidRDefault="00FB1AC1" w:rsidP="00007A3A">
            <w:r>
              <w:rPr>
                <w:rFonts w:cs="Arial"/>
                <w:b/>
              </w:rPr>
              <w:t>Dienstlich (tagsüber)</w:t>
            </w:r>
            <w:r w:rsidR="0012134B" w:rsidRPr="00E263E2">
              <w:rPr>
                <w:rFonts w:cs="Arial"/>
              </w:rPr>
              <w:t>_______________________</w:t>
            </w:r>
          </w:p>
        </w:tc>
        <w:tc>
          <w:tcPr>
            <w:tcW w:w="4763" w:type="dxa"/>
          </w:tcPr>
          <w:p w:rsidR="00FB1AC1" w:rsidRDefault="00FB1AC1" w:rsidP="00007A3A">
            <w:pPr>
              <w:rPr>
                <w:b/>
              </w:rPr>
            </w:pPr>
            <w:r>
              <w:rPr>
                <w:b/>
              </w:rPr>
              <w:t xml:space="preserve">  Notfallnummer</w:t>
            </w:r>
            <w:r w:rsidR="0012134B" w:rsidRPr="00E263E2">
              <w:t>____________________________</w:t>
            </w:r>
          </w:p>
        </w:tc>
      </w:tr>
      <w:tr w:rsidR="00671A13" w:rsidTr="00B577A6">
        <w:trPr>
          <w:trHeight w:hRule="exact" w:val="705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rFonts w:cs="Arial"/>
                <w:b/>
              </w:rPr>
              <w:t>Telefon mobil</w:t>
            </w:r>
            <w:r w:rsidR="00E263E2" w:rsidRPr="00E263E2">
              <w:rPr>
                <w:rFonts w:cs="Arial"/>
              </w:rPr>
              <w:t>________________________________________________________________________</w:t>
            </w:r>
          </w:p>
          <w:p w:rsidR="00671A13" w:rsidRDefault="00671A13" w:rsidP="00007A3A">
            <w:pPr>
              <w:rPr>
                <w:b/>
              </w:rPr>
            </w:pPr>
          </w:p>
        </w:tc>
      </w:tr>
      <w:tr w:rsidR="00671A13" w:rsidTr="00B577A6">
        <w:trPr>
          <w:trHeight w:hRule="exact" w:val="74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1A13" w:rsidRDefault="00671A13" w:rsidP="00007A3A">
            <w:r>
              <w:rPr>
                <w:rFonts w:cs="Arial"/>
                <w:b/>
              </w:rPr>
              <w:t>E-Mail-Adresse</w:t>
            </w:r>
            <w:r w:rsidR="00E263E2" w:rsidRPr="00E263E2">
              <w:rPr>
                <w:rFonts w:cs="Arial"/>
              </w:rPr>
              <w:t>_______________________________________________________________________</w:t>
            </w:r>
          </w:p>
          <w:p w:rsidR="00671A13" w:rsidRDefault="00671A13" w:rsidP="00007A3A">
            <w:pPr>
              <w:rPr>
                <w:b/>
              </w:rPr>
            </w:pPr>
          </w:p>
        </w:tc>
      </w:tr>
      <w:tr w:rsidR="006704D5" w:rsidTr="00B577A6">
        <w:trPr>
          <w:trHeight w:hRule="exact" w:val="749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04D5" w:rsidRPr="006704D5" w:rsidRDefault="006704D5" w:rsidP="006704D5">
            <w:r>
              <w:rPr>
                <w:rFonts w:cs="Arial"/>
                <w:b/>
              </w:rPr>
              <w:t>Empfänger Sozialleistungen</w:t>
            </w:r>
            <w:r w:rsidR="000064DF">
              <w:rPr>
                <w:rFonts w:cs="Arial"/>
                <w:b/>
              </w:rPr>
              <w:t xml:space="preserve">               </w:t>
            </w:r>
            <w:r w:rsidRPr="00AC358D">
              <w:rPr>
                <w:rFonts w:cstheme="minorHAnsi"/>
              </w:rPr>
              <w:t>⃝</w:t>
            </w:r>
            <w:r w:rsidRPr="00AC358D">
              <w:t xml:space="preserve">    ja</w:t>
            </w:r>
            <w:r w:rsidRPr="00AC358D">
              <w:tab/>
            </w:r>
            <w:r w:rsidRPr="00AC358D">
              <w:tab/>
            </w:r>
            <w:r w:rsidRPr="00AC358D">
              <w:tab/>
            </w:r>
            <w:r w:rsidRPr="00AC358D">
              <w:tab/>
            </w:r>
            <w:r w:rsidRPr="00AC358D">
              <w:tab/>
            </w:r>
            <w:r w:rsidRPr="00AC358D">
              <w:rPr>
                <w:rFonts w:cstheme="minorHAnsi"/>
              </w:rPr>
              <w:t>⃝</w:t>
            </w:r>
            <w:r w:rsidRPr="00AC358D">
              <w:t xml:space="preserve">    nein</w:t>
            </w:r>
          </w:p>
          <w:p w:rsidR="006704D5" w:rsidRDefault="006704D5" w:rsidP="00007A3A">
            <w:pPr>
              <w:rPr>
                <w:rFonts w:cs="Arial"/>
                <w:b/>
              </w:rPr>
            </w:pPr>
          </w:p>
        </w:tc>
      </w:tr>
      <w:tr w:rsidR="00671A13" w:rsidTr="00B577A6">
        <w:trPr>
          <w:trHeight w:hRule="exact" w:val="2294"/>
        </w:trPr>
        <w:tc>
          <w:tcPr>
            <w:tcW w:w="9526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0711" w:rsidRPr="00E20711" w:rsidRDefault="00671A13" w:rsidP="00007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tragsnehmer </w:t>
            </w:r>
            <w:r w:rsidR="00E20711">
              <w:rPr>
                <w:rFonts w:cs="Arial"/>
              </w:rPr>
              <w:t xml:space="preserve">( bitte alle Erziehungsberechtigte </w:t>
            </w:r>
            <w:r w:rsidR="00E335A3">
              <w:rPr>
                <w:rFonts w:cs="Arial"/>
              </w:rPr>
              <w:t>eintragen</w:t>
            </w:r>
            <w:r w:rsidR="00E20711">
              <w:rPr>
                <w:rFonts w:cs="Arial"/>
              </w:rPr>
              <w:t>)</w:t>
            </w:r>
            <w:r w:rsidR="00E335A3">
              <w:rPr>
                <w:rFonts w:cs="Arial"/>
              </w:rPr>
              <w:t>:</w:t>
            </w:r>
          </w:p>
          <w:p w:rsidR="00E20711" w:rsidRPr="00E20711" w:rsidRDefault="00671A13" w:rsidP="00007A3A">
            <w:pPr>
              <w:rPr>
                <w:rFonts w:cs="Arial"/>
              </w:rPr>
            </w:pPr>
            <w:r>
              <w:rPr>
                <w:rFonts w:cs="Arial"/>
                <w:b/>
              </w:rPr>
              <w:t>Vater</w:t>
            </w:r>
            <w:r>
              <w:rPr>
                <w:rFonts w:ascii="Wingdings 2" w:eastAsia="Wingdings 2" w:hAnsi="Wingdings 2" w:cs="Wingdings 2"/>
                <w:b/>
              </w:rPr>
              <w:t></w:t>
            </w:r>
            <w:r w:rsidR="00E20711">
              <w:rPr>
                <w:rFonts w:cs="Arial"/>
              </w:rPr>
              <w:t>__________________________________________________________________</w:t>
            </w:r>
          </w:p>
          <w:p w:rsidR="00671A13" w:rsidRPr="00E20711" w:rsidRDefault="00671A13" w:rsidP="00007A3A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Mutter </w:t>
            </w:r>
            <w:r>
              <w:rPr>
                <w:rFonts w:ascii="Wingdings 2" w:eastAsia="Wingdings 2" w:hAnsi="Wingdings 2" w:cs="Wingdings 2"/>
                <w:b/>
              </w:rPr>
              <w:t></w:t>
            </w:r>
            <w:r w:rsidR="00E20711">
              <w:rPr>
                <w:rFonts w:ascii="Wingdings 2" w:eastAsia="Wingdings 2" w:hAnsi="Wingdings 2" w:cs="Wingdings 2"/>
                <w:b/>
              </w:rPr>
              <w:t></w:t>
            </w:r>
            <w:r w:rsidR="00E20711">
              <w:rPr>
                <w:rFonts w:cs="Arial"/>
              </w:rPr>
              <w:t>__________________________________________________________________</w:t>
            </w:r>
          </w:p>
          <w:p w:rsidR="00E20711" w:rsidRPr="00E20711" w:rsidRDefault="00E20711" w:rsidP="00E20711">
            <w:pPr>
              <w:rPr>
                <w:rFonts w:cs="Arial"/>
              </w:rPr>
            </w:pPr>
            <w:r w:rsidRPr="00E20711">
              <w:rPr>
                <w:b/>
              </w:rPr>
              <w:t xml:space="preserve">Sonstige </w:t>
            </w:r>
            <w:r>
              <w:rPr>
                <w:rFonts w:ascii="Wingdings 2" w:eastAsia="Wingdings 2" w:hAnsi="Wingdings 2" w:cs="Wingdings 2"/>
                <w:b/>
              </w:rPr>
              <w:t></w:t>
            </w:r>
            <w:r>
              <w:rPr>
                <w:rFonts w:ascii="Wingdings 2" w:eastAsia="Wingdings 2" w:hAnsi="Wingdings 2" w:cs="Wingdings 2"/>
                <w:b/>
              </w:rPr>
              <w:t></w:t>
            </w:r>
            <w:r>
              <w:rPr>
                <w:rFonts w:cs="Arial"/>
              </w:rPr>
              <w:t>__________________________________________________________________</w:t>
            </w:r>
          </w:p>
          <w:p w:rsidR="00E20711" w:rsidRPr="00E20711" w:rsidRDefault="00E20711" w:rsidP="00007A3A">
            <w:pPr>
              <w:rPr>
                <w:b/>
              </w:rPr>
            </w:pPr>
          </w:p>
          <w:p w:rsidR="00671A13" w:rsidRDefault="00671A13" w:rsidP="00007A3A">
            <w:pPr>
              <w:rPr>
                <w:b/>
              </w:rPr>
            </w:pPr>
          </w:p>
        </w:tc>
      </w:tr>
    </w:tbl>
    <w:p w:rsidR="00E40922" w:rsidRPr="00AC358D" w:rsidRDefault="00B577A6" w:rsidP="00E20711">
      <w:pPr>
        <w:rPr>
          <w:b/>
        </w:rPr>
      </w:pPr>
      <w:r w:rsidRPr="00AC358D">
        <w:rPr>
          <w:b/>
        </w:rPr>
        <w:t>Hiermit gestatte ich das Entfernen von Zecken vom Tigerhöhlen-P</w:t>
      </w:r>
      <w:r w:rsidR="00AA1EBB" w:rsidRPr="00AC358D">
        <w:rPr>
          <w:b/>
        </w:rPr>
        <w:t>e</w:t>
      </w:r>
      <w:r w:rsidRPr="00AC358D">
        <w:rPr>
          <w:b/>
        </w:rPr>
        <w:t>rsonal</w:t>
      </w:r>
    </w:p>
    <w:p w:rsidR="00B577A6" w:rsidRPr="006704D5" w:rsidRDefault="00B577A6" w:rsidP="00E20711">
      <w:r w:rsidRPr="00AC358D">
        <w:rPr>
          <w:rFonts w:cstheme="minorHAnsi"/>
        </w:rPr>
        <w:t>⃝</w:t>
      </w:r>
      <w:r w:rsidRPr="00AC358D">
        <w:t xml:space="preserve">    ja</w:t>
      </w:r>
      <w:r w:rsidRPr="00AC358D">
        <w:tab/>
      </w:r>
      <w:r w:rsidRPr="00AC358D">
        <w:tab/>
      </w:r>
      <w:r w:rsidRPr="00AC358D">
        <w:tab/>
      </w:r>
      <w:r w:rsidRPr="00AC358D">
        <w:tab/>
      </w:r>
      <w:r w:rsidRPr="00AC358D">
        <w:tab/>
      </w:r>
      <w:r w:rsidRPr="00AC358D">
        <w:rPr>
          <w:rFonts w:cstheme="minorHAnsi"/>
        </w:rPr>
        <w:t>⃝</w:t>
      </w:r>
      <w:r w:rsidRPr="00AC358D">
        <w:t xml:space="preserve">    nein</w:t>
      </w:r>
    </w:p>
    <w:p w:rsidR="000F474B" w:rsidRDefault="000F474B" w:rsidP="000F474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</w:t>
      </w:r>
    </w:p>
    <w:p w:rsidR="00F4790E" w:rsidRDefault="000F474B" w:rsidP="00AC358D">
      <w:pPr>
        <w:jc w:val="center"/>
        <w:rPr>
          <w:b/>
        </w:rPr>
      </w:pPr>
      <w:r w:rsidRPr="00AC358D">
        <w:rPr>
          <w:b/>
        </w:rPr>
        <w:t>Datum, Unterschrift</w:t>
      </w:r>
    </w:p>
    <w:p w:rsidR="00AC358D" w:rsidRPr="00AC358D" w:rsidRDefault="00AC358D" w:rsidP="00AC358D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-566"/>
        <w:tblW w:w="109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19"/>
        <w:gridCol w:w="4782"/>
        <w:gridCol w:w="2166"/>
        <w:gridCol w:w="1849"/>
      </w:tblGrid>
      <w:tr w:rsidR="00A47D27" w:rsidRPr="0051705C" w:rsidTr="00A47D27">
        <w:trPr>
          <w:trHeight w:val="756"/>
        </w:trPr>
        <w:tc>
          <w:tcPr>
            <w:tcW w:w="10916" w:type="dxa"/>
            <w:gridSpan w:val="4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:rsidR="00A47D27" w:rsidRPr="0051705C" w:rsidRDefault="00A47D27" w:rsidP="00A47D27">
            <w:pPr>
              <w:spacing w:after="0"/>
              <w:jc w:val="center"/>
              <w:rPr>
                <w:b/>
              </w:rPr>
            </w:pPr>
          </w:p>
          <w:p w:rsidR="00A47D27" w:rsidRDefault="00A47D27" w:rsidP="00A47D27">
            <w:pPr>
              <w:spacing w:after="0"/>
              <w:rPr>
                <w:b/>
              </w:rPr>
            </w:pPr>
          </w:p>
          <w:p w:rsidR="00A47D27" w:rsidRDefault="006704D5" w:rsidP="00A47D27">
            <w:pPr>
              <w:spacing w:after="0"/>
              <w:rPr>
                <w:b/>
              </w:rPr>
            </w:pPr>
            <w:r>
              <w:rPr>
                <w:b/>
              </w:rPr>
              <w:t>Bei GT-Anmeldung geben Sie bitte alternativ den Modulwunsch an!</w:t>
            </w:r>
          </w:p>
          <w:p w:rsidR="00391A11" w:rsidRPr="0051705C" w:rsidRDefault="00391A11" w:rsidP="00A47D27">
            <w:pPr>
              <w:spacing w:after="0"/>
              <w:rPr>
                <w:b/>
              </w:rPr>
            </w:pPr>
          </w:p>
        </w:tc>
      </w:tr>
      <w:tr w:rsidR="00A47D27" w:rsidRPr="0051705C" w:rsidTr="00A47D27">
        <w:trPr>
          <w:trHeight w:val="780"/>
        </w:trPr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7D27" w:rsidRPr="0051705C" w:rsidRDefault="00A47D27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Betreuungsangebot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7D27" w:rsidRPr="0051705C" w:rsidRDefault="00A47D27" w:rsidP="00A47D27">
            <w:pPr>
              <w:spacing w:after="0"/>
              <w:rPr>
                <w:b/>
                <w:u w:val="single"/>
              </w:rPr>
            </w:pPr>
            <w:r w:rsidRPr="0051705C">
              <w:rPr>
                <w:b/>
                <w:u w:val="single"/>
              </w:rPr>
              <w:t>Monatliche</w:t>
            </w:r>
            <w:r w:rsidRPr="0051705C">
              <w:rPr>
                <w:b/>
              </w:rPr>
              <w:t>Koste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7D27" w:rsidRPr="0051705C" w:rsidRDefault="00A47D27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Ankreuzen</w:t>
            </w:r>
          </w:p>
          <w:p w:rsidR="00A47D27" w:rsidRPr="0051705C" w:rsidRDefault="00A47D27" w:rsidP="00A47D27">
            <w:pPr>
              <w:spacing w:after="0"/>
              <w:rPr>
                <w:b/>
              </w:rPr>
            </w:pPr>
          </w:p>
        </w:tc>
      </w:tr>
      <w:tr w:rsidR="0051705C" w:rsidRPr="0051705C" w:rsidTr="00A47D27">
        <w:trPr>
          <w:trHeight w:val="1747"/>
        </w:trPr>
        <w:tc>
          <w:tcPr>
            <w:tcW w:w="2119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rPr>
                <w:u w:val="single"/>
              </w:rPr>
            </w:pPr>
          </w:p>
          <w:p w:rsidR="0051705C" w:rsidRPr="0051705C" w:rsidRDefault="0051705C" w:rsidP="00A47D27">
            <w:pPr>
              <w:spacing w:after="0"/>
              <w:jc w:val="center"/>
              <w:rPr>
                <w:u w:val="single"/>
              </w:rPr>
            </w:pPr>
            <w:r w:rsidRPr="0051705C">
              <w:rPr>
                <w:u w:val="single"/>
              </w:rPr>
              <w:t>Ganztagsangebot</w:t>
            </w:r>
          </w:p>
          <w:p w:rsidR="0051705C" w:rsidRDefault="0051705C" w:rsidP="00A47D27">
            <w:pPr>
              <w:spacing w:after="0"/>
              <w:jc w:val="center"/>
              <w:rPr>
                <w:u w:val="single"/>
              </w:rPr>
            </w:pPr>
            <w:r w:rsidRPr="0051705C">
              <w:rPr>
                <w:u w:val="single"/>
              </w:rPr>
              <w:t>der Schule</w:t>
            </w:r>
          </w:p>
          <w:p w:rsidR="00A47D27" w:rsidRDefault="00A47D27" w:rsidP="00A47D27">
            <w:pPr>
              <w:spacing w:after="0"/>
              <w:jc w:val="center"/>
              <w:rPr>
                <w:u w:val="single"/>
              </w:rPr>
            </w:pPr>
            <w:r w:rsidRPr="00A47D27">
              <w:rPr>
                <w:u w:val="single"/>
              </w:rPr>
              <w:t>Profil 2</w:t>
            </w:r>
          </w:p>
          <w:p w:rsidR="00A47D27" w:rsidRDefault="00A47D27" w:rsidP="00A47D27">
            <w:pPr>
              <w:spacing w:after="0"/>
              <w:jc w:val="center"/>
              <w:rPr>
                <w:u w:val="single"/>
              </w:rPr>
            </w:pPr>
            <w:r>
              <w:rPr>
                <w:rFonts w:cs="Helvetica"/>
                <w:noProof/>
                <w:color w:val="FF6600"/>
                <w:lang w:eastAsia="de-DE"/>
              </w:rPr>
              <w:drawing>
                <wp:inline distT="0" distB="0" distL="0" distR="0">
                  <wp:extent cx="952029" cy="1257300"/>
                  <wp:effectExtent l="0" t="0" r="635" b="0"/>
                  <wp:docPr id="6" name="Grafik 6" descr="http://tigerhoehle.de/wp-content/uploads/2021/01/20210113_112544-227x30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igerhoehle.de/wp-content/uploads/2021/01/20210113_112544-227x30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49" cy="12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D27" w:rsidRPr="00A47D27" w:rsidRDefault="00A47D27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</w:pPr>
          </w:p>
          <w:p w:rsidR="0051705C" w:rsidRPr="0051705C" w:rsidRDefault="0051705C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7:00 – 15:30 Uhr</w:t>
            </w:r>
          </w:p>
          <w:p w:rsidR="0051705C" w:rsidRPr="0051705C" w:rsidRDefault="00141937" w:rsidP="00A47D27">
            <w:pPr>
              <w:spacing w:after="0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V</w:t>
            </w:r>
            <w:r w:rsidR="0051705C" w:rsidRPr="0051705C">
              <w:rPr>
                <w:i/>
                <w:u w:val="single"/>
              </w:rPr>
              <w:t>erbindlich von Montag bis Donnerstag</w:t>
            </w:r>
            <w:r w:rsidR="0051705C" w:rsidRPr="0051705C">
              <w:rPr>
                <w:i/>
              </w:rPr>
              <w:t xml:space="preserve"> mit einer Kernzeit </w:t>
            </w:r>
            <w:r w:rsidR="0051705C" w:rsidRPr="0051705C">
              <w:rPr>
                <w:i/>
                <w:u w:val="single"/>
              </w:rPr>
              <w:t>von 8:00 bis 15:00 Uhr</w:t>
            </w:r>
          </w:p>
          <w:p w:rsidR="0051705C" w:rsidRPr="0051705C" w:rsidRDefault="0051705C" w:rsidP="00A47D27">
            <w:pPr>
              <w:spacing w:after="0"/>
            </w:pPr>
            <w:r w:rsidRPr="0051705C">
              <w:rPr>
                <w:i/>
              </w:rPr>
              <w:t xml:space="preserve">                       (Busabfahrt 15:19 Uhr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jc w:val="center"/>
            </w:pPr>
          </w:p>
          <w:p w:rsidR="0051705C" w:rsidRPr="0051705C" w:rsidRDefault="0051705C" w:rsidP="00A47D27">
            <w:pPr>
              <w:spacing w:after="0"/>
              <w:jc w:val="center"/>
            </w:pPr>
          </w:p>
          <w:p w:rsidR="0051705C" w:rsidRPr="0051705C" w:rsidRDefault="0051705C" w:rsidP="00A47D27">
            <w:pPr>
              <w:spacing w:after="0"/>
              <w:jc w:val="center"/>
            </w:pPr>
          </w:p>
          <w:p w:rsidR="0051705C" w:rsidRPr="0051705C" w:rsidRDefault="00141937" w:rsidP="00A47D27">
            <w:pPr>
              <w:spacing w:after="0"/>
              <w:jc w:val="center"/>
            </w:pPr>
            <w:r>
              <w:t>3</w:t>
            </w:r>
            <w:r w:rsidR="0051705C" w:rsidRPr="0051705C">
              <w:t>0,00€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jc w:val="center"/>
              <w:rPr>
                <w:rFonts w:cstheme="minorHAnsi"/>
              </w:rPr>
            </w:pPr>
          </w:p>
          <w:p w:rsidR="0051705C" w:rsidRPr="0051705C" w:rsidRDefault="0051705C" w:rsidP="00A47D27">
            <w:pPr>
              <w:jc w:val="center"/>
              <w:rPr>
                <w:rFonts w:cstheme="minorHAnsi"/>
              </w:rPr>
            </w:pPr>
          </w:p>
          <w:p w:rsidR="0051705C" w:rsidRPr="0051705C" w:rsidRDefault="0051705C" w:rsidP="00A47D27">
            <w:pPr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</w:tc>
      </w:tr>
      <w:tr w:rsidR="0051705C" w:rsidRPr="0051705C" w:rsidTr="00A47D27">
        <w:trPr>
          <w:trHeight w:val="781"/>
        </w:trPr>
        <w:tc>
          <w:tcPr>
            <w:tcW w:w="2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rPr>
                <w:u w:val="singl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jc w:val="center"/>
              <w:rPr>
                <w:i/>
              </w:rPr>
            </w:pPr>
          </w:p>
          <w:p w:rsidR="00141937" w:rsidRPr="00141937" w:rsidRDefault="0051705C" w:rsidP="00141937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 w:rsidRPr="00141937">
              <w:rPr>
                <w:i/>
              </w:rPr>
              <w:t xml:space="preserve"> </w:t>
            </w:r>
            <w:r w:rsidR="00141937" w:rsidRPr="00141937">
              <w:rPr>
                <w:i/>
                <w:u w:val="single"/>
              </w:rPr>
              <w:t xml:space="preserve"> Verbindlich von Montag bis Donnerstag mit einer Kernzeit von 8:00 bis 15:00 Uhr                    </w:t>
            </w:r>
            <w:r w:rsidR="00141937" w:rsidRPr="00141937">
              <w:rPr>
                <w:b/>
                <w:i/>
                <w:u w:val="single"/>
              </w:rPr>
              <w:t xml:space="preserve">zusätzlich </w:t>
            </w:r>
            <w:r w:rsidR="00141937" w:rsidRPr="00141937">
              <w:rPr>
                <w:b/>
                <w:i/>
                <w:u w:val="single"/>
              </w:rPr>
              <w:t>Freitags – wahlweise  von 7:00 – 15:00 Uhr</w:t>
            </w:r>
          </w:p>
          <w:p w:rsidR="0051705C" w:rsidRPr="0051705C" w:rsidRDefault="0051705C" w:rsidP="00A47D27">
            <w:pPr>
              <w:spacing w:after="0"/>
              <w:rPr>
                <w:i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</w:pPr>
          </w:p>
          <w:p w:rsidR="0051705C" w:rsidRPr="0051705C" w:rsidRDefault="00141937" w:rsidP="00A47D27">
            <w:pPr>
              <w:spacing w:after="0"/>
              <w:jc w:val="center"/>
            </w:pPr>
            <w:r>
              <w:t>35</w:t>
            </w:r>
            <w:r w:rsidR="0051705C" w:rsidRPr="0051705C">
              <w:t>,00€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rPr>
                <w:rFonts w:cstheme="minorHAnsi"/>
              </w:rPr>
            </w:pPr>
          </w:p>
          <w:p w:rsidR="0051705C" w:rsidRPr="0051705C" w:rsidRDefault="0051705C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</w:tc>
      </w:tr>
      <w:tr w:rsidR="0051705C" w:rsidRPr="0051705C" w:rsidTr="00A47D27">
        <w:trPr>
          <w:trHeight w:val="665"/>
        </w:trPr>
        <w:tc>
          <w:tcPr>
            <w:tcW w:w="2119" w:type="dxa"/>
            <w:vMerge/>
            <w:tcBorders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rPr>
                <w:u w:val="singl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jc w:val="center"/>
            </w:pPr>
          </w:p>
          <w:p w:rsidR="0051705C" w:rsidRPr="00A47D27" w:rsidRDefault="0051705C" w:rsidP="00A47D27">
            <w:pPr>
              <w:spacing w:after="0"/>
              <w:jc w:val="center"/>
              <w:rPr>
                <w:i/>
              </w:rPr>
            </w:pPr>
            <w:r w:rsidRPr="00A47D27">
              <w:rPr>
                <w:i/>
              </w:rPr>
              <w:t>Gesamt: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1705C" w:rsidRPr="0051705C" w:rsidRDefault="0051705C" w:rsidP="00A47D27">
            <w:pPr>
              <w:spacing w:after="0"/>
              <w:jc w:val="center"/>
              <w:rPr>
                <w:rFonts w:cstheme="minorHAnsi"/>
              </w:rPr>
            </w:pPr>
          </w:p>
          <w:p w:rsidR="0051705C" w:rsidRPr="0051705C" w:rsidRDefault="0051705C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______________€</w:t>
            </w:r>
          </w:p>
        </w:tc>
      </w:tr>
      <w:tr w:rsidR="00F4790E" w:rsidRPr="0051705C" w:rsidTr="00A47D27">
        <w:trPr>
          <w:trHeight w:val="669"/>
        </w:trPr>
        <w:tc>
          <w:tcPr>
            <w:tcW w:w="2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A47D27" w:rsidRDefault="00F4790E" w:rsidP="00A47D27">
            <w:pPr>
              <w:spacing w:after="0"/>
              <w:jc w:val="center"/>
              <w:rPr>
                <w:b/>
                <w:u w:val="single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  <w:p w:rsidR="00A47D27" w:rsidRDefault="00A47D27" w:rsidP="00A47D27">
            <w:pPr>
              <w:spacing w:after="0"/>
              <w:jc w:val="center"/>
              <w:rPr>
                <w:u w:val="single"/>
              </w:rPr>
            </w:pPr>
          </w:p>
          <w:p w:rsidR="00A47D27" w:rsidRDefault="00A47D27" w:rsidP="00A47D27">
            <w:pPr>
              <w:spacing w:after="0"/>
              <w:rPr>
                <w:u w:val="single"/>
              </w:rPr>
            </w:pPr>
          </w:p>
          <w:p w:rsidR="00A47D27" w:rsidRDefault="00A47D27" w:rsidP="00A47D27">
            <w:pPr>
              <w:spacing w:after="0"/>
              <w:jc w:val="center"/>
              <w:rPr>
                <w:u w:val="single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  <w:r w:rsidRPr="0051705C">
              <w:rPr>
                <w:u w:val="single"/>
              </w:rPr>
              <w:t>Angebote des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  <w:r w:rsidRPr="0051705C">
              <w:rPr>
                <w:u w:val="single"/>
              </w:rPr>
              <w:t>Elternvereins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  <w:r w:rsidRPr="0051705C">
              <w:rPr>
                <w:noProof/>
                <w:lang w:eastAsia="de-DE"/>
              </w:rPr>
              <w:drawing>
                <wp:anchor distT="0" distB="127000" distL="0" distR="0" simplePos="0" relativeHeight="251664384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455930</wp:posOffset>
                  </wp:positionV>
                  <wp:extent cx="1021080" cy="640080"/>
                  <wp:effectExtent l="0" t="0" r="7620" b="7620"/>
                  <wp:wrapSquare wrapText="largest"/>
                  <wp:docPr id="3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705C">
              <w:rPr>
                <w:u w:val="single"/>
              </w:rPr>
              <w:t>„Tigerhöhle“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8797" w:type="dxa"/>
            <w:gridSpan w:val="3"/>
            <w:tcBorders>
              <w:top w:val="single" w:sz="12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rPr>
                <w:u w:val="single"/>
              </w:rPr>
            </w:pPr>
            <w:r w:rsidRPr="00D71610">
              <w:rPr>
                <w:b/>
                <w:sz w:val="24"/>
                <w:szCs w:val="24"/>
              </w:rPr>
              <w:t>Modul 1</w:t>
            </w:r>
            <w:r w:rsidRPr="0051705C">
              <w:t xml:space="preserve">: </w:t>
            </w:r>
            <w:r w:rsidRPr="0051705C">
              <w:rPr>
                <w:u w:val="single"/>
              </w:rPr>
              <w:t>Betreuung von Montag bis Freitag    7:00 – 15:00 Uhr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rPr>
                <w:i/>
              </w:rPr>
              <w:t xml:space="preserve">Nach Bedarf wählbar für </w:t>
            </w:r>
            <w:r w:rsidRPr="0051705C">
              <w:rPr>
                <w:i/>
                <w:u w:val="single"/>
              </w:rPr>
              <w:t>mindestens 3 Tage</w:t>
            </w:r>
            <w:r w:rsidRPr="0051705C">
              <w:rPr>
                <w:i/>
              </w:rPr>
              <w:t xml:space="preserve"> - keine Anwesenheitspflicht:             </w:t>
            </w:r>
          </w:p>
        </w:tc>
      </w:tr>
      <w:tr w:rsidR="00F4790E" w:rsidRPr="0051705C" w:rsidTr="00A47D27">
        <w:trPr>
          <w:trHeight w:val="289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rPr>
                <w:b/>
              </w:rPr>
            </w:pPr>
            <w:r w:rsidRPr="0051705C">
              <w:rPr>
                <w:b/>
              </w:rPr>
              <w:t xml:space="preserve">                            Angebot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0E" w:rsidRPr="00F4790E" w:rsidRDefault="00F4790E" w:rsidP="00A47D27">
            <w:pPr>
              <w:spacing w:after="0"/>
              <w:rPr>
                <w:b/>
                <w:u w:val="single"/>
              </w:rPr>
            </w:pPr>
            <w:r w:rsidRPr="0051705C">
              <w:rPr>
                <w:b/>
                <w:u w:val="single"/>
              </w:rPr>
              <w:t>Monatliche</w:t>
            </w:r>
            <w:r w:rsidRPr="0051705C">
              <w:rPr>
                <w:b/>
              </w:rPr>
              <w:t>Koste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0E" w:rsidRPr="0051705C" w:rsidRDefault="00F4790E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Ankreuzen</w:t>
            </w:r>
          </w:p>
        </w:tc>
      </w:tr>
      <w:tr w:rsidR="00F4790E" w:rsidRPr="0051705C" w:rsidTr="00A47D27">
        <w:trPr>
          <w:trHeight w:val="2202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</w:pPr>
            <w:r w:rsidRPr="0051705C">
              <w:t xml:space="preserve">  Gewünschte Tage ankreuzen: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Montag         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Dienstag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Mittwoch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Donnerstag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Freitag</w:t>
            </w:r>
          </w:p>
          <w:p w:rsidR="00F4790E" w:rsidRPr="00F4790E" w:rsidRDefault="00F4790E" w:rsidP="00A47D27">
            <w:pPr>
              <w:spacing w:after="0"/>
              <w:rPr>
                <w:i/>
              </w:rPr>
            </w:pPr>
            <w:r w:rsidRPr="00F4790E">
              <w:rPr>
                <w:i/>
              </w:rPr>
              <w:t>Gesamt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90E" w:rsidRPr="0051705C" w:rsidRDefault="00F4790E" w:rsidP="00A47D27">
            <w:pPr>
              <w:spacing w:after="0"/>
            </w:pPr>
          </w:p>
          <w:p w:rsidR="00F4790E" w:rsidRPr="0051705C" w:rsidRDefault="00141937" w:rsidP="00A47D27">
            <w:pPr>
              <w:spacing w:after="0"/>
              <w:jc w:val="center"/>
            </w:pPr>
            <w:r>
              <w:t>32,50</w:t>
            </w:r>
            <w:r w:rsidR="00F4790E" w:rsidRPr="0051705C">
              <w:t>€</w:t>
            </w:r>
          </w:p>
          <w:p w:rsidR="00F4790E" w:rsidRPr="0051705C" w:rsidRDefault="00141937" w:rsidP="00A47D27">
            <w:pPr>
              <w:spacing w:after="0"/>
              <w:jc w:val="center"/>
            </w:pPr>
            <w:r>
              <w:t>32,50</w:t>
            </w:r>
            <w:r w:rsidR="00F4790E" w:rsidRPr="0051705C">
              <w:t>€</w:t>
            </w:r>
          </w:p>
          <w:p w:rsidR="00F4790E" w:rsidRPr="0051705C" w:rsidRDefault="00141937" w:rsidP="00A47D27">
            <w:pPr>
              <w:spacing w:after="0"/>
              <w:jc w:val="center"/>
            </w:pPr>
            <w:r>
              <w:t>32,50</w:t>
            </w:r>
            <w:r w:rsidR="00F4790E" w:rsidRPr="0051705C">
              <w:t>€</w:t>
            </w:r>
          </w:p>
          <w:p w:rsidR="00F4790E" w:rsidRPr="0051705C" w:rsidRDefault="00141937" w:rsidP="00A47D27">
            <w:pPr>
              <w:spacing w:after="0"/>
              <w:jc w:val="center"/>
            </w:pPr>
            <w:r>
              <w:t>32,50</w:t>
            </w:r>
            <w:r w:rsidR="00F4790E" w:rsidRPr="0051705C">
              <w:t>€</w:t>
            </w:r>
          </w:p>
          <w:p w:rsidR="00F4790E" w:rsidRPr="0051705C" w:rsidRDefault="00141937" w:rsidP="00A47D27">
            <w:pPr>
              <w:spacing w:after="0"/>
              <w:jc w:val="center"/>
            </w:pPr>
            <w:r>
              <w:t>32,50</w:t>
            </w:r>
            <w:r w:rsidR="00F4790E" w:rsidRPr="0051705C">
              <w:t>€</w:t>
            </w:r>
          </w:p>
          <w:p w:rsidR="00F4790E" w:rsidRPr="0051705C" w:rsidRDefault="00F4790E" w:rsidP="00A47D27">
            <w:pPr>
              <w:spacing w:after="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4790E" w:rsidRPr="0051705C" w:rsidRDefault="00F4790E" w:rsidP="00A47D27">
            <w:pPr>
              <w:spacing w:after="0"/>
            </w:pP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</w:pPr>
            <w:r w:rsidRPr="0051705C">
              <w:t>__________€</w:t>
            </w:r>
          </w:p>
        </w:tc>
      </w:tr>
      <w:tr w:rsidR="00F4790E" w:rsidRPr="0051705C" w:rsidTr="00A47D27">
        <w:trPr>
          <w:trHeight w:val="702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rPr>
                <w:b/>
              </w:rPr>
            </w:pPr>
            <w:r w:rsidRPr="00D71610">
              <w:rPr>
                <w:b/>
                <w:sz w:val="24"/>
                <w:szCs w:val="24"/>
              </w:rPr>
              <w:t>Modul 2:</w:t>
            </w:r>
            <w:r w:rsidRPr="0051705C">
              <w:rPr>
                <w:u w:val="single"/>
              </w:rPr>
              <w:t>Verlängerung der Betreuungszeit:</w:t>
            </w:r>
            <w:r w:rsidRPr="0051705C">
              <w:t xml:space="preserve">  Montag bis Donnerstag </w:t>
            </w:r>
            <w:r w:rsidRPr="000C4D60">
              <w:rPr>
                <w:u w:val="single"/>
              </w:rPr>
              <w:t>bis 16:30 Uhr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rPr>
                <w:i/>
              </w:rPr>
              <w:t xml:space="preserve"> keine Anwesenheitspflicht  /  auch für Ganztagskinder    </w:t>
            </w:r>
          </w:p>
        </w:tc>
      </w:tr>
      <w:tr w:rsidR="00F4790E" w:rsidRPr="0051705C" w:rsidTr="00A47D27">
        <w:trPr>
          <w:trHeight w:val="12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Angebot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4790E" w:rsidRPr="00F4790E" w:rsidRDefault="00F4790E" w:rsidP="00A47D27">
            <w:pPr>
              <w:spacing w:after="0"/>
              <w:jc w:val="center"/>
              <w:rPr>
                <w:b/>
                <w:u w:val="single"/>
              </w:rPr>
            </w:pPr>
            <w:r w:rsidRPr="0051705C">
              <w:rPr>
                <w:b/>
                <w:u w:val="single"/>
              </w:rPr>
              <w:t>Monatliche</w:t>
            </w:r>
            <w:r w:rsidRPr="0051705C">
              <w:rPr>
                <w:b/>
              </w:rPr>
              <w:t>Koste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4790E" w:rsidRPr="0051705C" w:rsidRDefault="00F4790E" w:rsidP="00A47D27">
            <w:pPr>
              <w:spacing w:after="0"/>
              <w:jc w:val="center"/>
              <w:rPr>
                <w:b/>
              </w:rPr>
            </w:pPr>
            <w:r w:rsidRPr="0051705C">
              <w:rPr>
                <w:b/>
              </w:rPr>
              <w:t>Ankreuzen</w:t>
            </w:r>
          </w:p>
        </w:tc>
      </w:tr>
      <w:tr w:rsidR="00F4790E" w:rsidRPr="0051705C" w:rsidTr="00A47D27">
        <w:trPr>
          <w:trHeight w:val="1779"/>
        </w:trPr>
        <w:tc>
          <w:tcPr>
            <w:tcW w:w="21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</w:pPr>
            <w:r w:rsidRPr="0051705C">
              <w:t xml:space="preserve">  Gewünschte Tage ankreuzen: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Montag         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Dienstag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Mittwoch</w:t>
            </w:r>
          </w:p>
          <w:p w:rsidR="00F4790E" w:rsidRPr="0051705C" w:rsidRDefault="00F4790E" w:rsidP="00A47D27">
            <w:pPr>
              <w:spacing w:after="0"/>
            </w:pPr>
            <w:r w:rsidRPr="0051705C">
              <w:t xml:space="preserve">  Donnerstag</w:t>
            </w:r>
          </w:p>
          <w:p w:rsidR="00F4790E" w:rsidRPr="00F4790E" w:rsidRDefault="00F4790E" w:rsidP="00A47D27">
            <w:pPr>
              <w:spacing w:after="0"/>
              <w:rPr>
                <w:i/>
              </w:rPr>
            </w:pPr>
            <w:r w:rsidRPr="00F4790E">
              <w:rPr>
                <w:i/>
              </w:rPr>
              <w:t>Gesamt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</w:pPr>
          </w:p>
          <w:p w:rsidR="00F4790E" w:rsidRPr="0051705C" w:rsidRDefault="00141937" w:rsidP="00A47D27">
            <w:pPr>
              <w:spacing w:after="0"/>
              <w:jc w:val="center"/>
            </w:pPr>
            <w:r>
              <w:t>26</w:t>
            </w:r>
            <w:r w:rsidR="00F4790E" w:rsidRPr="0051705C">
              <w:t>,00€</w:t>
            </w:r>
          </w:p>
          <w:p w:rsidR="00F4790E" w:rsidRPr="0051705C" w:rsidRDefault="00141937" w:rsidP="00A47D27">
            <w:pPr>
              <w:spacing w:after="0"/>
              <w:jc w:val="center"/>
            </w:pPr>
            <w:r>
              <w:t>26</w:t>
            </w:r>
            <w:r w:rsidR="00F4790E" w:rsidRPr="0051705C">
              <w:t>,00€</w:t>
            </w:r>
          </w:p>
          <w:p w:rsidR="00F4790E" w:rsidRPr="0051705C" w:rsidRDefault="00141937" w:rsidP="00A47D27">
            <w:pPr>
              <w:spacing w:after="0"/>
              <w:jc w:val="center"/>
            </w:pPr>
            <w:r>
              <w:t>26</w:t>
            </w:r>
            <w:r w:rsidR="00F4790E" w:rsidRPr="0051705C">
              <w:t>,00€</w:t>
            </w:r>
          </w:p>
          <w:p w:rsidR="00F4790E" w:rsidRPr="0051705C" w:rsidRDefault="00141937" w:rsidP="00A47D27">
            <w:pPr>
              <w:spacing w:after="0"/>
              <w:jc w:val="center"/>
            </w:pPr>
            <w:r>
              <w:t>26</w:t>
            </w:r>
            <w:r w:rsidR="00F4790E" w:rsidRPr="0051705C">
              <w:t>,00€</w:t>
            </w:r>
          </w:p>
          <w:p w:rsidR="00F4790E" w:rsidRPr="0051705C" w:rsidRDefault="00F4790E" w:rsidP="00A47D27">
            <w:pPr>
              <w:spacing w:after="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______________€</w:t>
            </w:r>
          </w:p>
        </w:tc>
      </w:tr>
      <w:tr w:rsidR="00F4790E" w:rsidRPr="0051705C" w:rsidTr="00A47D27">
        <w:trPr>
          <w:trHeight w:val="2220"/>
        </w:trPr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7D27" w:rsidRDefault="00A47D27" w:rsidP="00A47D2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4790E" w:rsidRDefault="00A47D27" w:rsidP="00A47D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1610">
              <w:rPr>
                <w:b/>
                <w:sz w:val="24"/>
                <w:szCs w:val="24"/>
              </w:rPr>
              <w:t>Mittagessen</w:t>
            </w:r>
          </w:p>
          <w:p w:rsidR="00391A11" w:rsidRDefault="00391A11" w:rsidP="00A47D27">
            <w:pPr>
              <w:spacing w:after="0"/>
              <w:jc w:val="center"/>
            </w:pPr>
            <w:r>
              <w:t>(GT + TGH)</w:t>
            </w:r>
          </w:p>
          <w:p w:rsidR="00391A11" w:rsidRPr="00391A11" w:rsidRDefault="00391A11" w:rsidP="00A47D2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066800" cy="6858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83" cy="69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tcBorders>
              <w:top w:val="single" w:sz="12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Default="00F4790E" w:rsidP="00A47D27">
            <w:pPr>
              <w:spacing w:after="0"/>
            </w:pPr>
            <w:r>
              <w:t>Gewünschte Tage ankreuzen:</w:t>
            </w:r>
          </w:p>
          <w:p w:rsidR="00F4790E" w:rsidRDefault="00F4790E" w:rsidP="00A47D27">
            <w:pPr>
              <w:spacing w:after="0"/>
            </w:pPr>
            <w:r>
              <w:t xml:space="preserve">  Montag</w:t>
            </w:r>
          </w:p>
          <w:p w:rsidR="00F4790E" w:rsidRDefault="00F4790E" w:rsidP="00A47D27">
            <w:pPr>
              <w:spacing w:after="0"/>
            </w:pPr>
            <w:r>
              <w:t xml:space="preserve">  Dienstag</w:t>
            </w:r>
          </w:p>
          <w:p w:rsidR="00F4790E" w:rsidRDefault="00F4790E" w:rsidP="00A47D27">
            <w:pPr>
              <w:spacing w:after="0"/>
            </w:pPr>
            <w:r>
              <w:t xml:space="preserve">  Mittwoch</w:t>
            </w:r>
          </w:p>
          <w:p w:rsidR="00F4790E" w:rsidRDefault="00F4790E" w:rsidP="00A47D27">
            <w:pPr>
              <w:spacing w:after="0"/>
            </w:pPr>
            <w:r>
              <w:t xml:space="preserve">  Donnerstag</w:t>
            </w:r>
          </w:p>
          <w:p w:rsidR="00F4790E" w:rsidRDefault="00F4790E" w:rsidP="00A47D27">
            <w:pPr>
              <w:spacing w:after="0"/>
            </w:pPr>
            <w:r>
              <w:t xml:space="preserve">  Freitag</w:t>
            </w:r>
          </w:p>
          <w:p w:rsidR="00F4790E" w:rsidRPr="00F4790E" w:rsidRDefault="00F4790E" w:rsidP="00A47D27">
            <w:pPr>
              <w:spacing w:after="0"/>
              <w:rPr>
                <w:i/>
              </w:rPr>
            </w:pPr>
            <w:r w:rsidRPr="00F4790E">
              <w:rPr>
                <w:i/>
              </w:rPr>
              <w:t>Gesamt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F4790E" w:rsidRDefault="00F4790E" w:rsidP="00A47D27">
            <w:pPr>
              <w:spacing w:after="0"/>
              <w:jc w:val="center"/>
            </w:pPr>
          </w:p>
          <w:p w:rsidR="00F4790E" w:rsidRPr="00F4790E" w:rsidRDefault="00141937" w:rsidP="00A47D27">
            <w:pPr>
              <w:spacing w:after="0"/>
              <w:jc w:val="center"/>
            </w:pPr>
            <w:r>
              <w:t>15</w:t>
            </w:r>
            <w:r w:rsidR="00F4790E" w:rsidRPr="00F4790E">
              <w:t>,00€</w:t>
            </w:r>
          </w:p>
          <w:p w:rsidR="00F4790E" w:rsidRPr="00F4790E" w:rsidRDefault="00141937" w:rsidP="00A47D27">
            <w:pPr>
              <w:spacing w:after="0"/>
              <w:jc w:val="center"/>
            </w:pPr>
            <w:r>
              <w:t>15</w:t>
            </w:r>
            <w:r w:rsidR="00F4790E" w:rsidRPr="00F4790E">
              <w:t>,00€</w:t>
            </w:r>
          </w:p>
          <w:p w:rsidR="00F4790E" w:rsidRPr="00F4790E" w:rsidRDefault="00141937" w:rsidP="00A47D27">
            <w:pPr>
              <w:spacing w:after="0"/>
              <w:jc w:val="center"/>
            </w:pPr>
            <w:r>
              <w:t>15</w:t>
            </w:r>
            <w:r w:rsidR="00F4790E" w:rsidRPr="00F4790E">
              <w:t>,00€</w:t>
            </w:r>
          </w:p>
          <w:p w:rsidR="00F4790E" w:rsidRPr="00F4790E" w:rsidRDefault="00141937" w:rsidP="00A47D27">
            <w:pPr>
              <w:spacing w:after="0"/>
              <w:jc w:val="center"/>
            </w:pPr>
            <w:r>
              <w:t>15</w:t>
            </w:r>
            <w:r w:rsidR="00F4790E" w:rsidRPr="00F4790E">
              <w:t>,00€</w:t>
            </w:r>
          </w:p>
          <w:p w:rsidR="00F4790E" w:rsidRPr="00F4790E" w:rsidRDefault="00CC4BD9" w:rsidP="00A47D27">
            <w:pPr>
              <w:spacing w:after="0"/>
            </w:pPr>
            <w:r>
              <w:t xml:space="preserve">               15,00€</w:t>
            </w:r>
          </w:p>
          <w:p w:rsidR="00F4790E" w:rsidRPr="0051705C" w:rsidRDefault="00F4790E" w:rsidP="00A47D27">
            <w:pPr>
              <w:spacing w:after="0"/>
            </w:pP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790E" w:rsidRDefault="00F4790E" w:rsidP="00A47D27">
            <w:pPr>
              <w:spacing w:after="0"/>
              <w:jc w:val="center"/>
              <w:rPr>
                <w:rFonts w:cstheme="minorHAnsi"/>
              </w:rPr>
            </w:pP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⃝</w:t>
            </w:r>
          </w:p>
          <w:p w:rsidR="00F4790E" w:rsidRPr="0051705C" w:rsidRDefault="00F4790E" w:rsidP="00A47D27">
            <w:pPr>
              <w:spacing w:after="0"/>
              <w:jc w:val="center"/>
              <w:rPr>
                <w:rFonts w:cstheme="minorHAnsi"/>
              </w:rPr>
            </w:pPr>
            <w:r w:rsidRPr="0051705C">
              <w:rPr>
                <w:rFonts w:cstheme="minorHAnsi"/>
              </w:rPr>
              <w:t>______________€</w:t>
            </w:r>
          </w:p>
        </w:tc>
      </w:tr>
      <w:tr w:rsidR="00A47D27" w:rsidRPr="0051705C" w:rsidTr="00C22380">
        <w:trPr>
          <w:trHeight w:val="876"/>
        </w:trPr>
        <w:tc>
          <w:tcPr>
            <w:tcW w:w="109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7D27" w:rsidRDefault="00A47D27" w:rsidP="00A47D27">
            <w:pPr>
              <w:spacing w:after="0"/>
              <w:rPr>
                <w:i/>
              </w:rPr>
            </w:pPr>
          </w:p>
          <w:p w:rsidR="00A47D27" w:rsidRPr="00A47D27" w:rsidRDefault="00A47D27" w:rsidP="00A47D2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Gesamtkosten:                                                                                                                               </w:t>
            </w:r>
            <w:r>
              <w:rPr>
                <w:rFonts w:cstheme="minorHAnsi"/>
              </w:rPr>
              <w:t>__________________€</w:t>
            </w:r>
          </w:p>
        </w:tc>
      </w:tr>
    </w:tbl>
    <w:p w:rsidR="00E40922" w:rsidRPr="0051705C" w:rsidRDefault="00E40922" w:rsidP="00E40922">
      <w:pPr>
        <w:spacing w:after="0"/>
      </w:pPr>
    </w:p>
    <w:sectPr w:rsidR="00E40922" w:rsidRPr="0051705C" w:rsidSect="00AC358D">
      <w:pgSz w:w="11906" w:h="16838"/>
      <w:pgMar w:top="567" w:right="1418" w:bottom="28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12504"/>
    <w:multiLevelType w:val="multilevel"/>
    <w:tmpl w:val="9CA26518"/>
    <w:styleLink w:val="WWNum12"/>
    <w:lvl w:ilvl="0">
      <w:numFmt w:val="bullet"/>
      <w:lvlText w:val=""/>
      <w:lvlJc w:val="left"/>
      <w:pPr>
        <w:ind w:left="1134" w:hanging="567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7F90"/>
    <w:rsid w:val="000064DF"/>
    <w:rsid w:val="000A6E8A"/>
    <w:rsid w:val="000C4D60"/>
    <w:rsid w:val="000F0613"/>
    <w:rsid w:val="000F474B"/>
    <w:rsid w:val="0012134B"/>
    <w:rsid w:val="00141937"/>
    <w:rsid w:val="001E3533"/>
    <w:rsid w:val="00227F90"/>
    <w:rsid w:val="002A74CB"/>
    <w:rsid w:val="00321721"/>
    <w:rsid w:val="00391A11"/>
    <w:rsid w:val="004A6D58"/>
    <w:rsid w:val="004C487D"/>
    <w:rsid w:val="0051705C"/>
    <w:rsid w:val="00555103"/>
    <w:rsid w:val="006704D5"/>
    <w:rsid w:val="00671A13"/>
    <w:rsid w:val="0067286A"/>
    <w:rsid w:val="006830FA"/>
    <w:rsid w:val="006A5491"/>
    <w:rsid w:val="0078144D"/>
    <w:rsid w:val="00787250"/>
    <w:rsid w:val="00881322"/>
    <w:rsid w:val="00882F2D"/>
    <w:rsid w:val="008C771C"/>
    <w:rsid w:val="008F2C78"/>
    <w:rsid w:val="008F38D8"/>
    <w:rsid w:val="00907B47"/>
    <w:rsid w:val="009B5828"/>
    <w:rsid w:val="00A47D27"/>
    <w:rsid w:val="00A61DB7"/>
    <w:rsid w:val="00A931C3"/>
    <w:rsid w:val="00AA1EBB"/>
    <w:rsid w:val="00AC358D"/>
    <w:rsid w:val="00B577A6"/>
    <w:rsid w:val="00B9751D"/>
    <w:rsid w:val="00BC0503"/>
    <w:rsid w:val="00CC4BD9"/>
    <w:rsid w:val="00CD3628"/>
    <w:rsid w:val="00D535F9"/>
    <w:rsid w:val="00D71610"/>
    <w:rsid w:val="00E20711"/>
    <w:rsid w:val="00E263E2"/>
    <w:rsid w:val="00E335A3"/>
    <w:rsid w:val="00E377BA"/>
    <w:rsid w:val="00E40922"/>
    <w:rsid w:val="00E56057"/>
    <w:rsid w:val="00E70572"/>
    <w:rsid w:val="00EF6E9E"/>
    <w:rsid w:val="00F4790E"/>
    <w:rsid w:val="00F95833"/>
    <w:rsid w:val="00FB1AC1"/>
    <w:rsid w:val="00FC170F"/>
    <w:rsid w:val="00FD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DB7"/>
    <w:pPr>
      <w:suppressAutoHyphens/>
      <w:spacing w:after="200"/>
    </w:pPr>
  </w:style>
  <w:style w:type="paragraph" w:styleId="berschrift1">
    <w:name w:val="heading 1"/>
    <w:basedOn w:val="berschrift"/>
    <w:rsid w:val="008C771C"/>
    <w:pPr>
      <w:outlineLvl w:val="0"/>
    </w:pPr>
  </w:style>
  <w:style w:type="paragraph" w:styleId="berschrift2">
    <w:name w:val="heading 2"/>
    <w:basedOn w:val="berschrift"/>
    <w:rsid w:val="008C771C"/>
    <w:pPr>
      <w:outlineLvl w:val="1"/>
    </w:pPr>
  </w:style>
  <w:style w:type="paragraph" w:styleId="berschrift3">
    <w:name w:val="heading 3"/>
    <w:basedOn w:val="berschrift"/>
    <w:rsid w:val="008C771C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rsid w:val="008C77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8C771C"/>
    <w:pPr>
      <w:spacing w:after="140" w:line="288" w:lineRule="auto"/>
    </w:pPr>
  </w:style>
  <w:style w:type="paragraph" w:styleId="Liste">
    <w:name w:val="List"/>
    <w:basedOn w:val="Textkrper"/>
    <w:rsid w:val="008C771C"/>
    <w:rPr>
      <w:rFonts w:cs="Mangal"/>
    </w:rPr>
  </w:style>
  <w:style w:type="paragraph" w:styleId="Beschriftung">
    <w:name w:val="caption"/>
    <w:basedOn w:val="Standard"/>
    <w:rsid w:val="008C77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8C771C"/>
    <w:pPr>
      <w:suppressLineNumbers/>
    </w:pPr>
    <w:rPr>
      <w:rFonts w:cs="Mangal"/>
    </w:rPr>
  </w:style>
  <w:style w:type="paragraph" w:customStyle="1" w:styleId="Quotations">
    <w:name w:val="Quotations"/>
    <w:basedOn w:val="Standard"/>
    <w:qFormat/>
    <w:rsid w:val="008C771C"/>
  </w:style>
  <w:style w:type="paragraph" w:styleId="Titel">
    <w:name w:val="Title"/>
    <w:basedOn w:val="berschrift"/>
    <w:rsid w:val="008C771C"/>
  </w:style>
  <w:style w:type="paragraph" w:styleId="Untertitel">
    <w:name w:val="Subtitle"/>
    <w:basedOn w:val="berschrift"/>
    <w:rsid w:val="008C771C"/>
  </w:style>
  <w:style w:type="paragraph" w:customStyle="1" w:styleId="AltKstchen">
    <w:name w:val="Alt Kästchen"/>
    <w:basedOn w:val="Standard"/>
    <w:rsid w:val="00671A13"/>
    <w:pPr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Cs w:val="24"/>
      <w:lang w:eastAsia="de-DE"/>
    </w:rPr>
  </w:style>
  <w:style w:type="numbering" w:customStyle="1" w:styleId="WWNum12">
    <w:name w:val="WWNum12"/>
    <w:basedOn w:val="KeineListe"/>
    <w:rsid w:val="00671A13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FFB9-1270-491A-A72E-ED7B7176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1</dc:creator>
  <cp:lastModifiedBy>Ann-Christin Busch</cp:lastModifiedBy>
  <cp:revision>2</cp:revision>
  <cp:lastPrinted>2021-01-15T09:12:00Z</cp:lastPrinted>
  <dcterms:created xsi:type="dcterms:W3CDTF">2023-02-14T10:04:00Z</dcterms:created>
  <dcterms:modified xsi:type="dcterms:W3CDTF">2023-02-14T10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